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74595" w14:textId="22AA095A" w:rsidR="00FD67EC" w:rsidRDefault="00FD67EC" w:rsidP="00FD67EC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令和</w:t>
      </w:r>
      <w:r w:rsidR="00D3188E">
        <w:rPr>
          <w:rFonts w:eastAsiaTheme="majorEastAsia" w:hint="eastAsia"/>
          <w:b/>
          <w:sz w:val="22"/>
          <w:u w:val="single"/>
        </w:rPr>
        <w:t>5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年度</w:t>
      </w:r>
      <w:r w:rsidR="004E374A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私立学校初任者研修</w:t>
      </w:r>
      <w:r w:rsidRPr="00EB6A9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D3188E" w:rsidRPr="00D3188E">
        <w:rPr>
          <w:rFonts w:asciiTheme="majorEastAsia" w:eastAsiaTheme="majorEastAsia" w:hAnsiTheme="majorEastAsia" w:hint="eastAsia"/>
          <w:b/>
          <w:sz w:val="22"/>
          <w:u w:val="single"/>
        </w:rPr>
        <w:t>北陸</w:t>
      </w:r>
      <w:r w:rsidRPr="00D3188E">
        <w:rPr>
          <w:rFonts w:asciiTheme="majorEastAsia" w:eastAsiaTheme="majorEastAsia" w:hAnsiTheme="majorEastAsia" w:hint="eastAsia"/>
          <w:b/>
          <w:sz w:val="22"/>
          <w:u w:val="single"/>
        </w:rPr>
        <w:t>地区研修会</w:t>
      </w:r>
      <w:r w:rsidRPr="00EB6A99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グループ討議用事前レポート</w:t>
      </w:r>
    </w:p>
    <w:p w14:paraId="70358F78" w14:textId="77777777" w:rsidR="00B61210" w:rsidRPr="00EB6A99" w:rsidRDefault="00B61210" w:rsidP="00B73F73">
      <w:pPr>
        <w:spacing w:line="240" w:lineRule="exact"/>
        <w:jc w:val="center"/>
        <w:rPr>
          <w:rFonts w:asciiTheme="majorEastAsia" w:eastAsiaTheme="majorEastAsia" w:hAnsiTheme="majorEastAsia"/>
          <w:b/>
          <w:sz w:val="22"/>
          <w:u w:val="single"/>
        </w:rPr>
      </w:pPr>
    </w:p>
    <w:p w14:paraId="6935323A" w14:textId="4B094100" w:rsidR="00FD67EC" w:rsidRDefault="00FD67EC" w:rsidP="00FD67EC">
      <w:r>
        <w:rPr>
          <w:rFonts w:hint="eastAsia"/>
        </w:rPr>
        <w:t xml:space="preserve">　本研修会のグループ討議では、参加者各自が、「学習指導」、「生徒指導」、「</w:t>
      </w:r>
      <w:r w:rsidR="00D3188E">
        <w:rPr>
          <w:rFonts w:hint="eastAsia"/>
        </w:rPr>
        <w:t>学校広報活動</w:t>
      </w:r>
      <w:r>
        <w:rPr>
          <w:rFonts w:hint="eastAsia"/>
        </w:rPr>
        <w:t>」の</w:t>
      </w:r>
      <w:r>
        <w:rPr>
          <w:rFonts w:hint="eastAsia"/>
        </w:rPr>
        <w:t>3</w:t>
      </w:r>
      <w:r>
        <w:rPr>
          <w:rFonts w:hint="eastAsia"/>
        </w:rPr>
        <w:t>つのテーマから</w:t>
      </w:r>
      <w:r w:rsidR="004E374A">
        <w:rPr>
          <w:rFonts w:hint="eastAsia"/>
        </w:rPr>
        <w:t>2</w:t>
      </w:r>
      <w:r>
        <w:rPr>
          <w:rFonts w:hint="eastAsia"/>
        </w:rPr>
        <w:t>つを選び、グループ討議を行います。ついては、各テーマについて討議したいことや、現在特に関心を持っていること、困っていることなどを簡潔に（箇条書等）まとめて提出して</w:t>
      </w:r>
      <w:r w:rsidR="00FD3703">
        <w:rPr>
          <w:rFonts w:hint="eastAsia"/>
        </w:rPr>
        <w:t>下さい</w:t>
      </w:r>
      <w:r>
        <w:rPr>
          <w:rFonts w:hint="eastAsia"/>
        </w:rPr>
        <w:t>。</w:t>
      </w:r>
    </w:p>
    <w:p w14:paraId="11A0C0C0" w14:textId="7D1FF587" w:rsidR="00695142" w:rsidRDefault="00695142" w:rsidP="00FD67EC">
      <w:r>
        <w:rPr>
          <w:rFonts w:hint="eastAsia"/>
        </w:rPr>
        <w:t xml:space="preserve">　</w:t>
      </w:r>
      <w:r w:rsidR="00C677DB"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>つのテーマ全て</w:t>
      </w:r>
      <w:r w:rsidR="00FD3703">
        <w:rPr>
          <w:rFonts w:hint="eastAsia"/>
        </w:rPr>
        <w:t>を</w:t>
      </w:r>
      <w:bookmarkStart w:id="0" w:name="_GoBack"/>
      <w:bookmarkEnd w:id="0"/>
      <w:r>
        <w:rPr>
          <w:rFonts w:hint="eastAsia"/>
        </w:rPr>
        <w:t>記入して下さい。</w:t>
      </w:r>
    </w:p>
    <w:p w14:paraId="5865C42E" w14:textId="078DA56B" w:rsidR="00FD67EC" w:rsidRPr="00FD4CBD" w:rsidRDefault="00FD67EC" w:rsidP="00FD67EC">
      <w:pPr>
        <w:rPr>
          <w:rFonts w:ascii="Century" w:eastAsiaTheme="majorEastAsia" w:hAnsi="Century"/>
          <w:b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提出期限　</w:t>
      </w:r>
      <w:r>
        <w:rPr>
          <w:rFonts w:ascii="Century" w:eastAsiaTheme="majorEastAsia" w:hAnsi="Century" w:hint="eastAsia"/>
          <w:b/>
        </w:rPr>
        <w:t>令和</w:t>
      </w:r>
      <w:r w:rsidR="00C677DB">
        <w:rPr>
          <w:rFonts w:ascii="Century" w:eastAsiaTheme="majorEastAsia" w:hAnsi="Century" w:hint="eastAsia"/>
          <w:b/>
        </w:rPr>
        <w:t>５</w:t>
      </w:r>
      <w:r w:rsidRPr="00FD4CBD">
        <w:rPr>
          <w:rFonts w:ascii="Century" w:eastAsiaTheme="majorEastAsia" w:hAnsi="Century"/>
          <w:b/>
        </w:rPr>
        <w:t>年</w:t>
      </w:r>
      <w:r w:rsidR="00C677DB">
        <w:rPr>
          <w:rFonts w:ascii="Century" w:eastAsiaTheme="majorEastAsia" w:hAnsi="Century" w:hint="eastAsia"/>
          <w:b/>
        </w:rPr>
        <w:t>６</w:t>
      </w:r>
      <w:r w:rsidRPr="00435BF6">
        <w:rPr>
          <w:rFonts w:ascii="Century" w:eastAsiaTheme="majorEastAsia" w:hAnsi="Century"/>
          <w:b/>
        </w:rPr>
        <w:t>月</w:t>
      </w:r>
      <w:r w:rsidR="00C677DB">
        <w:rPr>
          <w:rFonts w:ascii="Century" w:eastAsiaTheme="majorEastAsia" w:hAnsi="Century" w:hint="eastAsia"/>
          <w:b/>
        </w:rPr>
        <w:t>３０</w:t>
      </w:r>
      <w:r>
        <w:rPr>
          <w:rFonts w:ascii="Century" w:eastAsiaTheme="majorEastAsia" w:hAnsi="Century"/>
          <w:b/>
        </w:rPr>
        <w:t>日（</w:t>
      </w:r>
      <w:r w:rsidR="00C677DB">
        <w:rPr>
          <w:rFonts w:ascii="Century" w:eastAsiaTheme="majorEastAsia" w:hAnsi="Century" w:hint="eastAsia"/>
          <w:b/>
        </w:rPr>
        <w:t>金</w:t>
      </w:r>
      <w:r w:rsidRPr="00435BF6">
        <w:rPr>
          <w:rFonts w:ascii="Century" w:eastAsiaTheme="majorEastAsia" w:hAnsi="Century"/>
          <w:b/>
        </w:rPr>
        <w:t>）</w:t>
      </w:r>
      <w:r w:rsidRPr="00FD4CBD">
        <w:rPr>
          <w:rFonts w:ascii="Century" w:eastAsiaTheme="majorEastAsia" w:hAnsi="Century"/>
          <w:b/>
        </w:rPr>
        <w:t>必着　参加申込締切と同日</w:t>
      </w:r>
    </w:p>
    <w:p w14:paraId="5323F3F9" w14:textId="77777777" w:rsidR="00FD67EC" w:rsidRPr="00253A68" w:rsidRDefault="00FD67EC" w:rsidP="00FD67E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提出先　　一般財団</w:t>
      </w:r>
      <w:r w:rsidRPr="00253A68">
        <w:rPr>
          <w:rFonts w:asciiTheme="majorEastAsia" w:eastAsiaTheme="majorEastAsia" w:hAnsiTheme="majorEastAsia" w:hint="eastAsia"/>
          <w:b/>
        </w:rPr>
        <w:t>法人日本私学教育研究所　初任者研修係（実施案内参照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1"/>
        <w:gridCol w:w="1685"/>
        <w:gridCol w:w="747"/>
        <w:gridCol w:w="2466"/>
        <w:gridCol w:w="298"/>
        <w:gridCol w:w="2389"/>
      </w:tblGrid>
      <w:tr w:rsidR="00FD67EC" w14:paraId="443004C3" w14:textId="77777777" w:rsidTr="00315AF2">
        <w:trPr>
          <w:trHeight w:val="866"/>
        </w:trPr>
        <w:tc>
          <w:tcPr>
            <w:tcW w:w="1588" w:type="dxa"/>
          </w:tcPr>
          <w:p w14:paraId="25537A70" w14:textId="77777777" w:rsidR="00FD67EC" w:rsidRDefault="00FD67EC" w:rsidP="00044E3F">
            <w:r>
              <w:rPr>
                <w:rFonts w:hint="eastAsia"/>
              </w:rPr>
              <w:t>県名</w:t>
            </w:r>
          </w:p>
        </w:tc>
        <w:tc>
          <w:tcPr>
            <w:tcW w:w="2486" w:type="dxa"/>
            <w:gridSpan w:val="2"/>
          </w:tcPr>
          <w:p w14:paraId="0E8CF282" w14:textId="77777777" w:rsidR="00FD67EC" w:rsidRDefault="00FD67EC" w:rsidP="00044E3F">
            <w:r>
              <w:rPr>
                <w:rFonts w:hint="eastAsia"/>
              </w:rPr>
              <w:t>学校名</w:t>
            </w:r>
          </w:p>
        </w:tc>
        <w:tc>
          <w:tcPr>
            <w:tcW w:w="3511" w:type="dxa"/>
            <w:gridSpan w:val="3"/>
          </w:tcPr>
          <w:p w14:paraId="50401435" w14:textId="77777777" w:rsidR="00FD67EC" w:rsidRDefault="00FD67EC" w:rsidP="00044E3F">
            <w:r>
              <w:rPr>
                <w:rFonts w:hint="eastAsia"/>
              </w:rPr>
              <w:t>参加者氏名（ふりがな）</w:t>
            </w:r>
          </w:p>
        </w:tc>
        <w:tc>
          <w:tcPr>
            <w:tcW w:w="2389" w:type="dxa"/>
          </w:tcPr>
          <w:p w14:paraId="45540AD2" w14:textId="77777777" w:rsidR="00FD67EC" w:rsidRDefault="00FD67EC" w:rsidP="00044E3F">
            <w:r>
              <w:rPr>
                <w:rFonts w:hint="eastAsia"/>
              </w:rPr>
              <w:t>※（記入不要）</w:t>
            </w:r>
          </w:p>
        </w:tc>
      </w:tr>
      <w:tr w:rsidR="00FD67EC" w14:paraId="4EDE74F8" w14:textId="77777777" w:rsidTr="00315AF2">
        <w:trPr>
          <w:trHeight w:val="778"/>
        </w:trPr>
        <w:tc>
          <w:tcPr>
            <w:tcW w:w="2389" w:type="dxa"/>
            <w:gridSpan w:val="2"/>
          </w:tcPr>
          <w:p w14:paraId="01338AF4" w14:textId="77777777" w:rsidR="00FD67EC" w:rsidRDefault="00FD67EC" w:rsidP="00044E3F">
            <w:r>
              <w:rPr>
                <w:rFonts w:hint="eastAsia"/>
              </w:rPr>
              <w:t>教科</w:t>
            </w:r>
          </w:p>
        </w:tc>
        <w:tc>
          <w:tcPr>
            <w:tcW w:w="2432" w:type="dxa"/>
            <w:gridSpan w:val="2"/>
          </w:tcPr>
          <w:p w14:paraId="31666B83" w14:textId="77777777" w:rsidR="00FD67EC" w:rsidRDefault="00FD67EC" w:rsidP="00044E3F">
            <w:r>
              <w:rPr>
                <w:rFonts w:hint="eastAsia"/>
              </w:rPr>
              <w:t>学年</w:t>
            </w:r>
          </w:p>
        </w:tc>
        <w:tc>
          <w:tcPr>
            <w:tcW w:w="2466" w:type="dxa"/>
          </w:tcPr>
          <w:p w14:paraId="41375543" w14:textId="77777777" w:rsidR="00FD67EC" w:rsidRDefault="00FD67EC" w:rsidP="00044E3F">
            <w:r>
              <w:rPr>
                <w:rFonts w:hint="eastAsia"/>
              </w:rPr>
              <w:t>校務分掌</w:t>
            </w:r>
          </w:p>
        </w:tc>
        <w:tc>
          <w:tcPr>
            <w:tcW w:w="2687" w:type="dxa"/>
            <w:gridSpan w:val="2"/>
          </w:tcPr>
          <w:p w14:paraId="02CEB410" w14:textId="77777777" w:rsidR="00FD67EC" w:rsidRDefault="00FD67EC" w:rsidP="00044E3F">
            <w:r>
              <w:rPr>
                <w:rFonts w:hint="eastAsia"/>
              </w:rPr>
              <w:t>担当部活動</w:t>
            </w:r>
          </w:p>
        </w:tc>
      </w:tr>
    </w:tbl>
    <w:p w14:paraId="1BF91C74" w14:textId="77777777" w:rsidR="00B26CCB" w:rsidRDefault="00B26CCB" w:rsidP="00FD67EC">
      <w:pPr>
        <w:ind w:left="210" w:hangingChars="100" w:hanging="21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811"/>
      </w:tblGrid>
      <w:tr w:rsidR="00FD67EC" w14:paraId="2554F897" w14:textId="276E3689" w:rsidTr="001A0C1B">
        <w:trPr>
          <w:trHeight w:val="576"/>
        </w:trPr>
        <w:tc>
          <w:tcPr>
            <w:tcW w:w="1163" w:type="dxa"/>
            <w:vMerge w:val="restart"/>
            <w:vAlign w:val="center"/>
          </w:tcPr>
          <w:p w14:paraId="03C12FD7" w14:textId="448DC5E0" w:rsidR="00FD67EC" w:rsidRDefault="00FD67EC" w:rsidP="00044E3F">
            <w:r>
              <w:rPr>
                <w:rFonts w:hint="eastAsia"/>
              </w:rPr>
              <w:t>学習指導</w:t>
            </w:r>
          </w:p>
        </w:tc>
        <w:tc>
          <w:tcPr>
            <w:tcW w:w="8811" w:type="dxa"/>
            <w:tcBorders>
              <w:bottom w:val="dotted" w:sz="4" w:space="0" w:color="auto"/>
            </w:tcBorders>
            <w:vAlign w:val="center"/>
          </w:tcPr>
          <w:p w14:paraId="4A2EDAD2" w14:textId="667FBE90" w:rsidR="00FD67EC" w:rsidRDefault="00FD67EC" w:rsidP="00297BF7"/>
        </w:tc>
      </w:tr>
      <w:tr w:rsidR="00315AF2" w14:paraId="5472EB75" w14:textId="77777777" w:rsidTr="001A0C1B">
        <w:trPr>
          <w:trHeight w:val="576"/>
        </w:trPr>
        <w:tc>
          <w:tcPr>
            <w:tcW w:w="1163" w:type="dxa"/>
            <w:vMerge/>
            <w:vAlign w:val="center"/>
          </w:tcPr>
          <w:p w14:paraId="559E9FC9" w14:textId="77777777" w:rsidR="00315AF2" w:rsidRDefault="00315AF2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4D602" w14:textId="77777777" w:rsidR="00315AF2" w:rsidRDefault="00315AF2" w:rsidP="00297BF7"/>
        </w:tc>
      </w:tr>
      <w:tr w:rsidR="00FD67EC" w14:paraId="49AE599C" w14:textId="76924AFE" w:rsidTr="001A0C1B">
        <w:trPr>
          <w:trHeight w:val="576"/>
        </w:trPr>
        <w:tc>
          <w:tcPr>
            <w:tcW w:w="1163" w:type="dxa"/>
            <w:vMerge/>
          </w:tcPr>
          <w:p w14:paraId="47D17626" w14:textId="77777777" w:rsidR="00FD67EC" w:rsidRPr="00FD67EC" w:rsidRDefault="00FD67EC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</w:tcPr>
          <w:p w14:paraId="6553D926" w14:textId="77777777" w:rsidR="00FD67EC" w:rsidRPr="00FD67EC" w:rsidRDefault="00FD67EC" w:rsidP="00044E3F"/>
        </w:tc>
      </w:tr>
      <w:tr w:rsidR="00FD67EC" w14:paraId="5002CBD2" w14:textId="0AAD88F2" w:rsidTr="001A0C1B">
        <w:trPr>
          <w:trHeight w:val="576"/>
        </w:trPr>
        <w:tc>
          <w:tcPr>
            <w:tcW w:w="1163" w:type="dxa"/>
            <w:vMerge/>
          </w:tcPr>
          <w:p w14:paraId="40B08C4A" w14:textId="77777777" w:rsidR="00FD67EC" w:rsidRDefault="00FD67EC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</w:tcPr>
          <w:p w14:paraId="3E6B64DC" w14:textId="77777777" w:rsidR="00FD67EC" w:rsidRDefault="00FD67EC" w:rsidP="00044E3F"/>
        </w:tc>
      </w:tr>
      <w:tr w:rsidR="00FD67EC" w14:paraId="68E5E870" w14:textId="5FF1C8C0" w:rsidTr="001A0C1B">
        <w:trPr>
          <w:trHeight w:val="576"/>
        </w:trPr>
        <w:tc>
          <w:tcPr>
            <w:tcW w:w="1163" w:type="dxa"/>
            <w:vMerge/>
          </w:tcPr>
          <w:p w14:paraId="1652286F" w14:textId="77777777" w:rsidR="00FD67EC" w:rsidRDefault="00FD67EC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</w:tcPr>
          <w:p w14:paraId="59AF6449" w14:textId="77777777" w:rsidR="00FD67EC" w:rsidRDefault="00FD67EC" w:rsidP="00044E3F"/>
        </w:tc>
      </w:tr>
      <w:tr w:rsidR="00FD67EC" w14:paraId="0F11C84F" w14:textId="6DD44757" w:rsidTr="001A0C1B">
        <w:trPr>
          <w:trHeight w:val="576"/>
        </w:trPr>
        <w:tc>
          <w:tcPr>
            <w:tcW w:w="1163" w:type="dxa"/>
            <w:vMerge/>
          </w:tcPr>
          <w:p w14:paraId="571300C7" w14:textId="77777777" w:rsidR="00FD67EC" w:rsidRDefault="00FD67EC" w:rsidP="00044E3F"/>
        </w:tc>
        <w:tc>
          <w:tcPr>
            <w:tcW w:w="8811" w:type="dxa"/>
            <w:tcBorders>
              <w:top w:val="dotted" w:sz="4" w:space="0" w:color="auto"/>
            </w:tcBorders>
          </w:tcPr>
          <w:p w14:paraId="03C1BC59" w14:textId="77777777" w:rsidR="00FD67EC" w:rsidRDefault="00FD67EC" w:rsidP="00044E3F"/>
        </w:tc>
      </w:tr>
      <w:tr w:rsidR="00FD67EC" w14:paraId="45935475" w14:textId="174CEABF" w:rsidTr="001A0C1B">
        <w:trPr>
          <w:trHeight w:val="576"/>
        </w:trPr>
        <w:tc>
          <w:tcPr>
            <w:tcW w:w="1163" w:type="dxa"/>
            <w:vMerge w:val="restart"/>
            <w:vAlign w:val="center"/>
          </w:tcPr>
          <w:p w14:paraId="383E3566" w14:textId="5735D326" w:rsidR="00FD67EC" w:rsidRPr="009B4CAF" w:rsidRDefault="00FD67EC" w:rsidP="00044E3F">
            <w:r>
              <w:rPr>
                <w:rFonts w:hint="eastAsia"/>
              </w:rPr>
              <w:t xml:space="preserve">生徒指導　　</w:t>
            </w:r>
          </w:p>
        </w:tc>
        <w:tc>
          <w:tcPr>
            <w:tcW w:w="8811" w:type="dxa"/>
            <w:tcBorders>
              <w:bottom w:val="dotted" w:sz="4" w:space="0" w:color="auto"/>
            </w:tcBorders>
            <w:vAlign w:val="center"/>
          </w:tcPr>
          <w:p w14:paraId="7CD65263" w14:textId="77777777" w:rsidR="00FD67EC" w:rsidRPr="009B4CAF" w:rsidRDefault="00FD67EC" w:rsidP="00044E3F"/>
        </w:tc>
      </w:tr>
      <w:tr w:rsidR="00315AF2" w14:paraId="1BE216A3" w14:textId="77777777" w:rsidTr="001A0C1B">
        <w:trPr>
          <w:trHeight w:val="576"/>
        </w:trPr>
        <w:tc>
          <w:tcPr>
            <w:tcW w:w="1163" w:type="dxa"/>
            <w:vMerge/>
            <w:vAlign w:val="center"/>
          </w:tcPr>
          <w:p w14:paraId="1DECCD17" w14:textId="77777777" w:rsidR="00315AF2" w:rsidRDefault="00315AF2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4A607" w14:textId="77777777" w:rsidR="00315AF2" w:rsidRPr="009B4CAF" w:rsidRDefault="00315AF2" w:rsidP="00044E3F"/>
        </w:tc>
      </w:tr>
      <w:tr w:rsidR="00FD67EC" w14:paraId="0B7FD734" w14:textId="4F6E8D65" w:rsidTr="001A0C1B">
        <w:trPr>
          <w:trHeight w:val="576"/>
        </w:trPr>
        <w:tc>
          <w:tcPr>
            <w:tcW w:w="1163" w:type="dxa"/>
            <w:vMerge/>
          </w:tcPr>
          <w:p w14:paraId="401BF481" w14:textId="77777777" w:rsidR="00FD67EC" w:rsidRPr="00CC0929" w:rsidRDefault="00FD67EC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</w:tcPr>
          <w:p w14:paraId="5F33303F" w14:textId="77777777" w:rsidR="00FD67EC" w:rsidRPr="00CC0929" w:rsidRDefault="00FD67EC" w:rsidP="00044E3F"/>
        </w:tc>
      </w:tr>
      <w:tr w:rsidR="00FD67EC" w14:paraId="4C8CB1A4" w14:textId="18AB62B2" w:rsidTr="001A0C1B">
        <w:trPr>
          <w:trHeight w:val="576"/>
        </w:trPr>
        <w:tc>
          <w:tcPr>
            <w:tcW w:w="1163" w:type="dxa"/>
            <w:vMerge/>
          </w:tcPr>
          <w:p w14:paraId="426F8D4E" w14:textId="77777777" w:rsidR="00FD67EC" w:rsidRDefault="00FD67EC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</w:tcPr>
          <w:p w14:paraId="01F5F918" w14:textId="77777777" w:rsidR="00FD67EC" w:rsidRDefault="00FD67EC" w:rsidP="00044E3F"/>
        </w:tc>
      </w:tr>
      <w:tr w:rsidR="00FD67EC" w14:paraId="0FA839CB" w14:textId="43184C14" w:rsidTr="001A0C1B">
        <w:trPr>
          <w:trHeight w:val="576"/>
        </w:trPr>
        <w:tc>
          <w:tcPr>
            <w:tcW w:w="1163" w:type="dxa"/>
            <w:vMerge/>
          </w:tcPr>
          <w:p w14:paraId="4C87C548" w14:textId="77777777" w:rsidR="00FD67EC" w:rsidRDefault="00FD67EC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</w:tcPr>
          <w:p w14:paraId="162B61DA" w14:textId="77777777" w:rsidR="00FD67EC" w:rsidRDefault="00FD67EC" w:rsidP="00044E3F"/>
        </w:tc>
      </w:tr>
      <w:tr w:rsidR="00FD67EC" w14:paraId="66E1E517" w14:textId="1248080C" w:rsidTr="001A0C1B">
        <w:trPr>
          <w:trHeight w:val="576"/>
        </w:trPr>
        <w:tc>
          <w:tcPr>
            <w:tcW w:w="1163" w:type="dxa"/>
            <w:vMerge/>
          </w:tcPr>
          <w:p w14:paraId="43BDE408" w14:textId="77777777" w:rsidR="00FD67EC" w:rsidRDefault="00FD67EC" w:rsidP="00044E3F"/>
        </w:tc>
        <w:tc>
          <w:tcPr>
            <w:tcW w:w="8811" w:type="dxa"/>
            <w:tcBorders>
              <w:top w:val="dotted" w:sz="4" w:space="0" w:color="auto"/>
            </w:tcBorders>
          </w:tcPr>
          <w:p w14:paraId="7069802F" w14:textId="77777777" w:rsidR="00FD67EC" w:rsidRDefault="00FD67EC" w:rsidP="00044E3F"/>
        </w:tc>
      </w:tr>
      <w:tr w:rsidR="00FD67EC" w14:paraId="4590037F" w14:textId="2DC57EEB" w:rsidTr="001A0C1B">
        <w:trPr>
          <w:trHeight w:val="576"/>
        </w:trPr>
        <w:tc>
          <w:tcPr>
            <w:tcW w:w="1163" w:type="dxa"/>
            <w:vMerge w:val="restart"/>
            <w:vAlign w:val="center"/>
          </w:tcPr>
          <w:p w14:paraId="031E8990" w14:textId="035CFD4E" w:rsidR="00FD67EC" w:rsidRDefault="00FD67EC" w:rsidP="00C677DB">
            <w:pPr>
              <w:jc w:val="center"/>
            </w:pPr>
            <w:r>
              <w:rPr>
                <w:rFonts w:hint="eastAsia"/>
              </w:rPr>
              <w:t>学校広報活動</w:t>
            </w:r>
          </w:p>
        </w:tc>
        <w:tc>
          <w:tcPr>
            <w:tcW w:w="8811" w:type="dxa"/>
            <w:tcBorders>
              <w:bottom w:val="dotted" w:sz="4" w:space="0" w:color="auto"/>
            </w:tcBorders>
            <w:vAlign w:val="center"/>
          </w:tcPr>
          <w:p w14:paraId="0CA2D5B7" w14:textId="77777777" w:rsidR="00FD67EC" w:rsidRDefault="00FD67EC" w:rsidP="00044E3F"/>
        </w:tc>
      </w:tr>
      <w:tr w:rsidR="00315AF2" w14:paraId="0244A9E1" w14:textId="77777777" w:rsidTr="001A0C1B">
        <w:trPr>
          <w:trHeight w:val="576"/>
        </w:trPr>
        <w:tc>
          <w:tcPr>
            <w:tcW w:w="1163" w:type="dxa"/>
            <w:vMerge/>
            <w:vAlign w:val="center"/>
          </w:tcPr>
          <w:p w14:paraId="41F27104" w14:textId="77777777" w:rsidR="00315AF2" w:rsidRDefault="00315AF2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E68338" w14:textId="77777777" w:rsidR="00315AF2" w:rsidRDefault="00315AF2" w:rsidP="00044E3F"/>
        </w:tc>
      </w:tr>
      <w:tr w:rsidR="00FD67EC" w14:paraId="5FFA8609" w14:textId="7ADF9FF1" w:rsidTr="001A0C1B">
        <w:trPr>
          <w:trHeight w:val="576"/>
        </w:trPr>
        <w:tc>
          <w:tcPr>
            <w:tcW w:w="1163" w:type="dxa"/>
            <w:vMerge/>
          </w:tcPr>
          <w:p w14:paraId="40E30318" w14:textId="77777777" w:rsidR="00FD67EC" w:rsidRPr="00FD67EC" w:rsidRDefault="00FD67EC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</w:tcPr>
          <w:p w14:paraId="7007C94D" w14:textId="77777777" w:rsidR="00FD67EC" w:rsidRPr="00252E1D" w:rsidRDefault="00FD67EC" w:rsidP="00044E3F"/>
        </w:tc>
      </w:tr>
      <w:tr w:rsidR="00FD67EC" w14:paraId="56DCB04A" w14:textId="52D987E4" w:rsidTr="001A0C1B">
        <w:trPr>
          <w:trHeight w:val="576"/>
        </w:trPr>
        <w:tc>
          <w:tcPr>
            <w:tcW w:w="1163" w:type="dxa"/>
            <w:vMerge/>
          </w:tcPr>
          <w:p w14:paraId="28F4EAB3" w14:textId="77777777" w:rsidR="00FD67EC" w:rsidRDefault="00FD67EC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</w:tcPr>
          <w:p w14:paraId="7E3F174E" w14:textId="77777777" w:rsidR="00FD67EC" w:rsidRDefault="00FD67EC" w:rsidP="00044E3F"/>
        </w:tc>
      </w:tr>
      <w:tr w:rsidR="00FD67EC" w14:paraId="730F9B19" w14:textId="773D7282" w:rsidTr="001A0C1B">
        <w:trPr>
          <w:trHeight w:val="576"/>
        </w:trPr>
        <w:tc>
          <w:tcPr>
            <w:tcW w:w="1163" w:type="dxa"/>
            <w:vMerge/>
          </w:tcPr>
          <w:p w14:paraId="6B63E9DC" w14:textId="77777777" w:rsidR="00FD67EC" w:rsidRPr="00FD67EC" w:rsidRDefault="00FD67EC" w:rsidP="00044E3F"/>
        </w:tc>
        <w:tc>
          <w:tcPr>
            <w:tcW w:w="8811" w:type="dxa"/>
            <w:tcBorders>
              <w:top w:val="dotted" w:sz="4" w:space="0" w:color="auto"/>
              <w:bottom w:val="dotted" w:sz="4" w:space="0" w:color="auto"/>
            </w:tcBorders>
          </w:tcPr>
          <w:p w14:paraId="0B5EE37C" w14:textId="77777777" w:rsidR="00FD67EC" w:rsidRPr="00FD67EC" w:rsidRDefault="00FD67EC" w:rsidP="00044E3F"/>
        </w:tc>
      </w:tr>
      <w:tr w:rsidR="00FD67EC" w14:paraId="6D8A6006" w14:textId="1FB80F84" w:rsidTr="001A0C1B">
        <w:trPr>
          <w:trHeight w:val="576"/>
        </w:trPr>
        <w:tc>
          <w:tcPr>
            <w:tcW w:w="1163" w:type="dxa"/>
            <w:vMerge/>
          </w:tcPr>
          <w:p w14:paraId="38BE09CA" w14:textId="77777777" w:rsidR="00FD67EC" w:rsidRDefault="00FD67EC" w:rsidP="00044E3F"/>
        </w:tc>
        <w:tc>
          <w:tcPr>
            <w:tcW w:w="8811" w:type="dxa"/>
            <w:tcBorders>
              <w:top w:val="dotted" w:sz="4" w:space="0" w:color="auto"/>
            </w:tcBorders>
          </w:tcPr>
          <w:p w14:paraId="7337F8C4" w14:textId="77777777" w:rsidR="00FD67EC" w:rsidRDefault="00FD67EC" w:rsidP="00044E3F"/>
        </w:tc>
      </w:tr>
    </w:tbl>
    <w:p w14:paraId="3B57EBFB" w14:textId="77777777" w:rsidR="00FD67EC" w:rsidRPr="00CC0929" w:rsidRDefault="00FD67EC" w:rsidP="00B73F73">
      <w:pPr>
        <w:spacing w:line="80" w:lineRule="exact"/>
        <w:ind w:left="210" w:hangingChars="100" w:hanging="210"/>
      </w:pPr>
    </w:p>
    <w:sectPr w:rsidR="00FD67EC" w:rsidRPr="00CC0929" w:rsidSect="009B2FF7">
      <w:pgSz w:w="11906" w:h="16838" w:code="9"/>
      <w:pgMar w:top="851" w:right="907" w:bottom="737" w:left="90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6A618" w14:textId="77777777" w:rsidR="00C838FC" w:rsidRDefault="00C838FC" w:rsidP="00297BF7">
      <w:r>
        <w:separator/>
      </w:r>
    </w:p>
  </w:endnote>
  <w:endnote w:type="continuationSeparator" w:id="0">
    <w:p w14:paraId="760CFC75" w14:textId="77777777" w:rsidR="00C838FC" w:rsidRDefault="00C838FC" w:rsidP="0029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704E" w14:textId="77777777" w:rsidR="00C838FC" w:rsidRDefault="00C838FC" w:rsidP="00297BF7">
      <w:r>
        <w:separator/>
      </w:r>
    </w:p>
  </w:footnote>
  <w:footnote w:type="continuationSeparator" w:id="0">
    <w:p w14:paraId="41EBF810" w14:textId="77777777" w:rsidR="00C838FC" w:rsidRDefault="00C838FC" w:rsidP="00297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07"/>
    <w:rsid w:val="0000160A"/>
    <w:rsid w:val="00080FBC"/>
    <w:rsid w:val="000D3912"/>
    <w:rsid w:val="001A0C1B"/>
    <w:rsid w:val="001A2B2F"/>
    <w:rsid w:val="00252E1D"/>
    <w:rsid w:val="00253A68"/>
    <w:rsid w:val="00297BF7"/>
    <w:rsid w:val="00315AF2"/>
    <w:rsid w:val="003F3062"/>
    <w:rsid w:val="00435BF6"/>
    <w:rsid w:val="00473A4E"/>
    <w:rsid w:val="004E374A"/>
    <w:rsid w:val="00574761"/>
    <w:rsid w:val="00574CE7"/>
    <w:rsid w:val="00626B07"/>
    <w:rsid w:val="006948DC"/>
    <w:rsid w:val="00695142"/>
    <w:rsid w:val="006D304F"/>
    <w:rsid w:val="00785354"/>
    <w:rsid w:val="00800323"/>
    <w:rsid w:val="00872014"/>
    <w:rsid w:val="009B2FF7"/>
    <w:rsid w:val="009B4CAF"/>
    <w:rsid w:val="00AE36D7"/>
    <w:rsid w:val="00B26CCB"/>
    <w:rsid w:val="00B448D9"/>
    <w:rsid w:val="00B61210"/>
    <w:rsid w:val="00B623D1"/>
    <w:rsid w:val="00B73F73"/>
    <w:rsid w:val="00B83CD9"/>
    <w:rsid w:val="00C10F78"/>
    <w:rsid w:val="00C677DB"/>
    <w:rsid w:val="00C71C4D"/>
    <w:rsid w:val="00C838FC"/>
    <w:rsid w:val="00CC0929"/>
    <w:rsid w:val="00D3188E"/>
    <w:rsid w:val="00E0711B"/>
    <w:rsid w:val="00E7008B"/>
    <w:rsid w:val="00EA49B6"/>
    <w:rsid w:val="00EB6A99"/>
    <w:rsid w:val="00F06352"/>
    <w:rsid w:val="00FD3703"/>
    <w:rsid w:val="00FD4CBD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5AB47"/>
  <w15:docId w15:val="{D580D4C1-FF0A-47A3-9FD5-4364ABE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BF7"/>
  </w:style>
  <w:style w:type="paragraph" w:styleId="a8">
    <w:name w:val="footer"/>
    <w:basedOn w:val="a"/>
    <w:link w:val="a9"/>
    <w:uiPriority w:val="99"/>
    <w:unhideWhenUsed/>
    <w:rsid w:val="00297B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533E-4EDD-4C4C-9EC6-6943DE7E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3-26T00:51:00Z</cp:lastPrinted>
  <dcterms:created xsi:type="dcterms:W3CDTF">2023-06-01T05:25:00Z</dcterms:created>
  <dcterms:modified xsi:type="dcterms:W3CDTF">2023-06-01T05:25:00Z</dcterms:modified>
</cp:coreProperties>
</file>